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955107"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955107"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03C0037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2C301A">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955107">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955107">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955107">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955107">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955107">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955107">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955107">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955107">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955107">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955107">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955107">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955107">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955107">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955107">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955107">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955107">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955107">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955107">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955107">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955107">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955107">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955107">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955107">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955107">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955107">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955107">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955107">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955107">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955107">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955107">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955107">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955107">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955107">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955107">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955107">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955107">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955107">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955107">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955107">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955107">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955107">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955107">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955107">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955107">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955107">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955107">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955107">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955107">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955107">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955107">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955107">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955107">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955107">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955107">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955107">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955107">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955107">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955107">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955107">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955107">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955107">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955107">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955107">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955107">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955107">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955107">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955107">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955107">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955107">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955107">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955107">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955107">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955107">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955107">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955107">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955107">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955107">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955107">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955107">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955107">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955107">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955107">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955107">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955107">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955107">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955107">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955107">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955107">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955107">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955107">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955107">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955107">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955107">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955107">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955107">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955107">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955107">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955107">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955107">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955107">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955107">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955107">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955107">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955107">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955107">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955107">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955107">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955107"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955107"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955107"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955107"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955107"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955107"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955107"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955107"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955107"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955107"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955107"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955107"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955107"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95510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955107"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955107"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955107"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955107"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955107"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955107"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955107"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955107"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955107"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955107"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955107"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955107"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955107"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955107"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955107"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955107"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955107"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955107"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955107"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955107"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955107"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955107"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955107"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955107"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955107"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955107"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955107"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955107"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955107"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955107"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955107"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955107"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955107"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955107"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955107"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955107"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955107"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955107"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955107"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955107"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955107"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955107"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955107"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955107"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955107"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955107"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955107"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955107"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955107"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955107"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955107"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955107"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955107"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955107"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955107"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955107"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955107"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955107"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955107"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955107"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955107"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955107"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955107"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955107"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955107"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955107"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955107"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955107"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955107"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955107"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955107"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955107"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955107"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955107"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955107"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955107"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955107"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955107"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955107"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955107"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955107"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955107"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955107"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955107"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955107"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955107"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955107"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955107"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955107"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95510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955107"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95510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955107"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955107"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955107"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955107"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955107"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95510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955107"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955107"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955107"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955107"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955107"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955107"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955107"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955107"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955107"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955107"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955107"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955107"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955107"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955107"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955107"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955107"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955107"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955107"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955107"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955107"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955107"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955107"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955107"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955107"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955107"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955107"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955107"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955107"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955107"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955107"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955107"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955107"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955107"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955107"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955107"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955107"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955107"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955107"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955107"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955107"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955107"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955107"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95510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955107"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955107"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955107"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955107"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955107"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955107"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955107"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955107"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955107"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955107"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955107"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955107"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955107"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955107"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955107"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955107"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955107"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955107"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955107"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955107"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955107"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955107"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955107"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955107"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955107"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955107"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955107"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95510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955107"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95510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955107"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955107"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955107"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95510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95510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95510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955107"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955107"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955107"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955107"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955107"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95510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955107"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95510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955107"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95510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955107"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95510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955107"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95510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955107"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95510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955107"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95510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955107"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95510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955107"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95510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955107"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95510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955107"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95510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955107"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955107"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955107"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955107"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955107"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955107"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955107"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955107"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955107"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955107"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955107"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955107"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95510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95510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95510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95510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95510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95510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95510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95510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95510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95510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95510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955107"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955107"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955107"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95510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955107"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95510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955107"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95510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955107"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955107"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955107"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955107"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95510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95510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95510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955107"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955107"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955107"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955107"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955107"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955107"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955107"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955107"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955107"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955107"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955107"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955107"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955107"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955107"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955107"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955107"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955107"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955107"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955107"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955107"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955107"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955107"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955107"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955107"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955107"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955107"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955107"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955107"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955107"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955107"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955107"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955107"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955107"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955107"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955107"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955107"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955107"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955107"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955107"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955107"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955107"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955107"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955107"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955107"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955107"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955107"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955107"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955107"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955107"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955107"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955107"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955107"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955107"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955107"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955107"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955107"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955107"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955107"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955107"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955107"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955107"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955107"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955107"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955107"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955107"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955107"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955107"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955107"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955107"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955107"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955107"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955107"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955107"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955107"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955107"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955107"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955107"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955107"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955107"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955107"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955107"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955107"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955107"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955107"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955107"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955107"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955107"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955107"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F3E2" w14:textId="77777777" w:rsidR="00FF26EE" w:rsidRDefault="00FF26EE" w:rsidP="007B1C23">
      <w:pPr>
        <w:spacing w:after="264"/>
      </w:pPr>
      <w:r>
        <w:separator/>
      </w:r>
    </w:p>
    <w:p w14:paraId="0D76F162" w14:textId="77777777" w:rsidR="00FF26EE" w:rsidRDefault="00FF26EE">
      <w:pPr>
        <w:spacing w:after="264"/>
      </w:pPr>
    </w:p>
  </w:endnote>
  <w:endnote w:type="continuationSeparator" w:id="0">
    <w:p w14:paraId="3580C6E3" w14:textId="77777777" w:rsidR="00FF26EE" w:rsidRDefault="00FF26EE" w:rsidP="007B1C23">
      <w:pPr>
        <w:spacing w:after="264"/>
      </w:pPr>
      <w:r>
        <w:continuationSeparator/>
      </w:r>
    </w:p>
    <w:p w14:paraId="285AC99C" w14:textId="77777777" w:rsidR="00FF26EE" w:rsidRDefault="00FF26E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955107"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F1FD" w14:textId="77777777" w:rsidR="00FF26EE" w:rsidRDefault="00FF26EE" w:rsidP="007B1C23">
      <w:pPr>
        <w:spacing w:after="264"/>
      </w:pPr>
      <w:r>
        <w:separator/>
      </w:r>
    </w:p>
    <w:p w14:paraId="5D6E53F8" w14:textId="77777777" w:rsidR="00FF26EE" w:rsidRDefault="00FF26EE">
      <w:pPr>
        <w:spacing w:after="264"/>
      </w:pPr>
    </w:p>
  </w:footnote>
  <w:footnote w:type="continuationSeparator" w:id="0">
    <w:p w14:paraId="28237CED" w14:textId="77777777" w:rsidR="00FF26EE" w:rsidRDefault="00FF26EE" w:rsidP="007B1C23">
      <w:pPr>
        <w:spacing w:after="264"/>
      </w:pPr>
      <w:r>
        <w:continuationSeparator/>
      </w:r>
    </w:p>
    <w:p w14:paraId="747C4811" w14:textId="77777777" w:rsidR="00FF26EE" w:rsidRDefault="00FF26E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CDD"/>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C76B9929DBFE480C919DE0F8E3DDA486">
    <w:name w:val="C76B9929DBFE480C919DE0F8E3DDA486"/>
    <w:rsid w:val="00D47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62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51</Pages>
  <Words>43331</Words>
  <Characters>246991</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72</cp:revision>
  <cp:lastPrinted>2019-02-13T22:26:00Z</cp:lastPrinted>
  <dcterms:created xsi:type="dcterms:W3CDTF">2020-06-15T14:53:00Z</dcterms:created>
  <dcterms:modified xsi:type="dcterms:W3CDTF">2022-09-19T20:17:00Z</dcterms:modified>
</cp:coreProperties>
</file>